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0»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и по организации и проведению цикла мероприятий ко Дню сел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601B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601B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601B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601B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601B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601B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601B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601B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Услуги по организации и проведению цикла мероприятий ко Дню сел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50 000 (сто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000-0000000000-244, 150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93.29.21.000 Услуги по проведению фейерверков, световых и звуковых представлени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93.29.9 Деятельность зрелищно-развлекательная прочая, не включенная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08.02.09 Услуги по проведению фейерверков;</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1»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4»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1»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2A19F93" w:rsidR="00025048" w:rsidRPr="00D601B1" w:rsidRDefault="00025048">
      <w:pPr>
        <w:rPr>
          <w:rFonts w:ascii="Times New Roman" w:hAnsi="Times New Roman" w:cs="Times New Roman"/>
          <w:b/>
          <w:bCs/>
          <w:color w:val="00000A"/>
        </w:rPr>
      </w:pPr>
      <w:bookmarkStart w:id="421" w:name="_Toc31975063"/>
      <w:r w:rsidRPr="00096B9E">
        <w:rPr>
          <w:color w:val="00000A"/>
        </w:rPr>
        <w:br w:type="page"/>
      </w:r>
    </w:p>
    <w:p w14:paraId="6C29BECB" w14:textId="01AC6BA1"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7ED7" w14:textId="77777777" w:rsidR="00112635" w:rsidRDefault="00112635">
      <w:r>
        <w:separator/>
      </w:r>
    </w:p>
  </w:endnote>
  <w:endnote w:type="continuationSeparator" w:id="0">
    <w:p w14:paraId="3FFF1BE5" w14:textId="77777777" w:rsidR="00112635" w:rsidRDefault="0011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D572" w14:textId="77777777" w:rsidR="00112635" w:rsidRDefault="00112635">
      <w:r>
        <w:separator/>
      </w:r>
    </w:p>
  </w:footnote>
  <w:footnote w:type="continuationSeparator" w:id="0">
    <w:p w14:paraId="497A94C5" w14:textId="77777777" w:rsidR="00112635" w:rsidRDefault="00112635">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635"/>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B1"/>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24</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5-20T06:46:00Z</dcterms:modified>
</cp:coreProperties>
</file>